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8685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9319BE" wp14:editId="194F5129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88503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2C7A09B3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14:paraId="60D2E906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1642729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0E328B1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mail cit@koopteh.oneqo.ru</w:t>
      </w:r>
    </w:p>
    <w:p w14:paraId="440E6D0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7878D16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4E061091" w14:textId="77777777" w:rsidR="009C6153" w:rsidRPr="00AB0EF4" w:rsidRDefault="00EA5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2E96225" wp14:editId="1E66ED86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D56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14:paraId="59B674B3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7A7D1B1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 w14:paraId="0AE3322C" w14:textId="77777777">
        <w:tc>
          <w:tcPr>
            <w:tcW w:w="4219" w:type="dxa"/>
          </w:tcPr>
          <w:p w14:paraId="0C2444E7" w14:textId="77777777"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673FDF9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9086700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2643A7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A250FA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AD53FC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1FC4FD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78EEA4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70BF82F5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7E0FDBEC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4174F4B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3EDD777C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</w:t>
      </w:r>
      <w:r w:rsidR="00BB000D">
        <w:rPr>
          <w:b/>
          <w:color w:val="000000"/>
          <w:sz w:val="28"/>
          <w:szCs w:val="28"/>
        </w:rPr>
        <w:t>РУССКИЙ ЯЗЫК</w:t>
      </w:r>
    </w:p>
    <w:p w14:paraId="513DA9CF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5A85B44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C21D36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E794D5" w14:textId="2C684961" w:rsidR="0049093A" w:rsidRPr="004B4410" w:rsidRDefault="001A69AE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специальности</w:t>
      </w:r>
    </w:p>
    <w:p w14:paraId="32457EA7" w14:textId="77777777" w:rsidR="0049093A" w:rsidRPr="004B4410" w:rsidRDefault="005C7DE0" w:rsidP="004909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8.02.07 </w:t>
      </w:r>
      <w:r w:rsidRPr="005C7DE0">
        <w:rPr>
          <w:sz w:val="24"/>
          <w:szCs w:val="24"/>
        </w:rPr>
        <w:t>Банковское дело</w:t>
      </w:r>
    </w:p>
    <w:p w14:paraId="2F18AD4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0BB4F4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CDC7D1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1B83E6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43E440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3C518F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B5A8FD9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C4D3772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954F26C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AE4E330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9EC8CFE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2E9BCF9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C0367F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9B90BFC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B0D8981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160F43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F863128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A18AE6F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90251E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316E943C" w14:textId="77777777" w:rsidTr="00790A8A">
        <w:tc>
          <w:tcPr>
            <w:tcW w:w="4219" w:type="dxa"/>
          </w:tcPr>
          <w:p w14:paraId="4FE8CF89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A3996FD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E6255E9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BB000D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6D8671A1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59C23136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09E6CB0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76084A72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371CF55F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6CFDFE0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707151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5C0857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5CE1BD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F0E3A7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FE554F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BF8BBD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04A8DD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730DC3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87D9CD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5F618E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D253B7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8681CC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D23D2A2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BB000D">
        <w:rPr>
          <w:b/>
          <w:smallCaps/>
          <w:color w:val="000000"/>
          <w:sz w:val="28"/>
          <w:szCs w:val="28"/>
        </w:rPr>
        <w:t>РУССКИЙ ЯЗЫК</w:t>
      </w:r>
    </w:p>
    <w:p w14:paraId="5254655F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0AC1C32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4668A09C" w14:textId="18C4F3A4" w:rsidR="009C6153" w:rsidRPr="001A69AE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5C7DE0" w:rsidRPr="005C7DE0">
        <w:rPr>
          <w:color w:val="000000"/>
          <w:sz w:val="28"/>
          <w:szCs w:val="28"/>
        </w:rPr>
        <w:t>38.02.07 Банковское дело</w:t>
      </w:r>
      <w:r w:rsidR="001A69AE">
        <w:rPr>
          <w:color w:val="000000"/>
          <w:sz w:val="28"/>
          <w:szCs w:val="28"/>
        </w:rPr>
        <w:t>.</w:t>
      </w:r>
    </w:p>
    <w:p w14:paraId="36E65AA9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3E30E50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74CE2882" w14:textId="77777777"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23F4F891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07F0978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33F239D6" w14:textId="77777777"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6EA1A320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9FC0167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543A25">
        <w:rPr>
          <w:sz w:val="28"/>
          <w:szCs w:val="28"/>
        </w:rPr>
        <w:t>интерпретации информации</w:t>
      </w:r>
      <w:proofErr w:type="gramEnd"/>
      <w:r w:rsidRPr="00543A25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63CEB325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BBB6D68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3060F5E4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2C5EDC5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E3F4C0C" w14:textId="77777777" w:rsidR="006C0A21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</w:r>
      <w:r>
        <w:rPr>
          <w:sz w:val="28"/>
          <w:szCs w:val="28"/>
        </w:rPr>
        <w:t xml:space="preserve">вовать в чрезвычайных ситуациях; </w:t>
      </w:r>
    </w:p>
    <w:p w14:paraId="6D554C03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A77372">
        <w:rPr>
          <w:sz w:val="28"/>
          <w:szCs w:val="28"/>
        </w:rPr>
        <w:t>ОК 09. Использовать информационные технологии в профессиональной деятельн</w:t>
      </w:r>
      <w:r>
        <w:rPr>
          <w:sz w:val="28"/>
          <w:szCs w:val="28"/>
        </w:rPr>
        <w:t xml:space="preserve">ости. </w:t>
      </w:r>
    </w:p>
    <w:p w14:paraId="7C51FF41" w14:textId="77777777" w:rsid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</w:p>
    <w:p w14:paraId="70BA5DAA" w14:textId="77777777" w:rsidR="0090251E" w:rsidRDefault="0090251E" w:rsidP="005C7DE0">
      <w:pPr>
        <w:suppressAutoHyphens/>
        <w:ind w:firstLine="709"/>
        <w:jc w:val="both"/>
        <w:rPr>
          <w:sz w:val="28"/>
          <w:szCs w:val="28"/>
        </w:rPr>
      </w:pPr>
    </w:p>
    <w:p w14:paraId="38A8491B" w14:textId="77777777" w:rsidR="00831A99" w:rsidRPr="00831A99" w:rsidRDefault="00831A99" w:rsidP="005C7DE0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2B095E83" w14:textId="77777777"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FB4C3E" w:rsidRPr="00E55D37" w14:paraId="12E4E072" w14:textId="77777777" w:rsidTr="001D7E3A">
        <w:trPr>
          <w:trHeight w:val="649"/>
        </w:trPr>
        <w:tc>
          <w:tcPr>
            <w:tcW w:w="1540" w:type="dxa"/>
            <w:hideMark/>
          </w:tcPr>
          <w:p w14:paraId="217B88EE" w14:textId="77777777" w:rsidR="00FB4C3E" w:rsidRPr="00B56132" w:rsidRDefault="00FB4C3E" w:rsidP="001D7E3A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1B40D4ED" w14:textId="77777777" w:rsidR="00FB4C3E" w:rsidRPr="00681EE1" w:rsidRDefault="00FB4C3E" w:rsidP="001D7E3A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21353FFF" w14:textId="77777777" w:rsidR="00FB4C3E" w:rsidRPr="00681EE1" w:rsidRDefault="00FB4C3E" w:rsidP="001D7E3A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FB4C3E" w:rsidRPr="00E55D37" w14:paraId="1947A79C" w14:textId="77777777" w:rsidTr="001D7E3A">
        <w:trPr>
          <w:trHeight w:val="212"/>
        </w:trPr>
        <w:tc>
          <w:tcPr>
            <w:tcW w:w="1540" w:type="dxa"/>
          </w:tcPr>
          <w:p w14:paraId="718341D7" w14:textId="77777777" w:rsidR="00FB4C3E" w:rsidRPr="00B56132" w:rsidRDefault="00FB4C3E" w:rsidP="001D7E3A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5381B96F" w14:textId="77777777" w:rsidR="00FB4C3E" w:rsidRPr="00B56132" w:rsidRDefault="00FB4C3E" w:rsidP="001D7E3A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32B3B98E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33E25B72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0DDAFC9C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25199822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1EE1150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51B166A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B3786A5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1C35533E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44C72932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7843B6E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16E8C3C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AAA7FF4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9FBA05C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4543D8D7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6E28DD7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4C6853DC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59660832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3A5547DF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4B30A74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13A4F92F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3AF82910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D4C0C00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497536E3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30C788F8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1DE5826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9E8A3A3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6CDA8B8A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728198F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7869302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668502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 xml:space="preserve">потребность в физическом совершенствовании, занятиях спортивно-оздоровительной </w:t>
            </w:r>
            <w:r w:rsidRPr="00184827">
              <w:rPr>
                <w:iCs/>
              </w:rPr>
              <w:lastRenderedPageBreak/>
              <w:t>деятельностью;</w:t>
            </w:r>
          </w:p>
          <w:p w14:paraId="1AD702CB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4592E283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2F08A158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79227A1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3AB1DADB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5425E6FD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4D1B532C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C52A1F7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791C588B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F7DC834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27764889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7FC97AD8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6F7AB0D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50DE47F9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A7BF3A5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03EF92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0AE827F4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75181A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5CE6B20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FB4C3E" w:rsidRPr="00E55D37" w14:paraId="4696054A" w14:textId="77777777" w:rsidTr="001D7E3A">
        <w:trPr>
          <w:trHeight w:val="212"/>
        </w:trPr>
        <w:tc>
          <w:tcPr>
            <w:tcW w:w="1540" w:type="dxa"/>
          </w:tcPr>
          <w:p w14:paraId="6CF5D70C" w14:textId="77777777" w:rsidR="00FB4C3E" w:rsidRPr="00B56132" w:rsidRDefault="00FB4C3E" w:rsidP="001D7E3A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2E47DD39" w14:textId="77777777" w:rsidR="00FB4C3E" w:rsidRPr="00B56132" w:rsidRDefault="00FB4C3E" w:rsidP="001D7E3A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15FEA2E9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64BC77E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D506F53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01CB828C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775BDB98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A0452E8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32ED3C10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52260AFA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87FF88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006D44FC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AFC1C09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34CC70B8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220D13FE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6AC4C63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9F649F6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8802B93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8146BA4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2721FC3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F39439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12E4050E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0A298D7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8CE5723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6EF183D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425B12A3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3AE6E117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4655FC1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BB48B77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08574C4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815A63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19774B0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A64477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415D380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45FD5B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6B962C23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B281B1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4CA37228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55F42AC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228D87AB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2A9A7407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262004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04B114BD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18753696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63BBCB2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66CC037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0516CC8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56B0587D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63F9544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04E3416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2330F66D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286A838C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945646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62AB03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EB8240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794ACA6D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544A61E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75A5A3BD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E877781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самостоятельно составлять план решения проблемы с учетом имеющихся ресурсов, </w:t>
            </w:r>
            <w:r w:rsidRPr="00557911">
              <w:rPr>
                <w:bCs/>
              </w:rPr>
              <w:lastRenderedPageBreak/>
              <w:t>собственных возможностей и предпочтений;</w:t>
            </w:r>
          </w:p>
          <w:p w14:paraId="5E0074CA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;</w:t>
            </w:r>
          </w:p>
          <w:p w14:paraId="528D5CF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143586E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6484B404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51FAD977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F75862B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AA8F496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3EBC1DF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1D5A5B4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C42CD99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79D62CF0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2886E288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9AD523F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693928BB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50DC72B6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342995B9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A61995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D45B01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5808539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2E8397A7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95DA123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67FB696B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3308266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5AB72DC4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40638FF2" w14:textId="77777777" w:rsidR="00FB4C3E" w:rsidRPr="00AF6C6C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FB4C3E" w:rsidRPr="00E55D37" w14:paraId="50664018" w14:textId="77777777" w:rsidTr="001D7E3A">
        <w:trPr>
          <w:trHeight w:val="212"/>
        </w:trPr>
        <w:tc>
          <w:tcPr>
            <w:tcW w:w="1540" w:type="dxa"/>
          </w:tcPr>
          <w:p w14:paraId="0455C193" w14:textId="77777777" w:rsidR="00FB4C3E" w:rsidRPr="00B56132" w:rsidRDefault="00FB4C3E" w:rsidP="001D7E3A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14:paraId="68EFE823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56A96858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3C14EBCF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09A73700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6EF5A375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608CC300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1321CED0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 xml:space="preserve">4) совершенствование умений использовать разные виды чтения и аудирования, приемы </w:t>
            </w:r>
            <w:r w:rsidRPr="00A36886">
              <w:lastRenderedPageBreak/>
              <w:t>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1307C60D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2C4594F3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046FF8E9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56ACB2D3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3A551AA0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6DEB3B06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74443948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785672C4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277DD3E6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2136DA6D" w14:textId="77777777" w:rsidR="00FB4C3E" w:rsidRPr="00AF6C6C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14:paraId="7DB5B0E8" w14:textId="77777777"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14:paraId="3E50AC7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14:paraId="37F5388F" w14:textId="77777777" w:rsidR="009C6153" w:rsidRPr="00A4301B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4301B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55878BEE" w14:textId="77777777" w:rsidR="009C6153" w:rsidRPr="00A4301B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A4301B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4C101C53" w14:textId="77777777" w:rsidR="009C6153" w:rsidRPr="00A4301B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BB000D" w:rsidRPr="00020704" w14:paraId="771917D3" w14:textId="77777777" w:rsidTr="00F13A21">
        <w:trPr>
          <w:trHeight w:val="490"/>
        </w:trPr>
        <w:tc>
          <w:tcPr>
            <w:tcW w:w="3683" w:type="pct"/>
            <w:vAlign w:val="center"/>
          </w:tcPr>
          <w:p w14:paraId="211B8774" w14:textId="77777777" w:rsidR="00BB000D" w:rsidRPr="00020704" w:rsidRDefault="00BB000D" w:rsidP="00F13A2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070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382824D0" w14:textId="77777777"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20704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B000D" w:rsidRPr="00020704" w14:paraId="44287E39" w14:textId="77777777" w:rsidTr="00F13A21">
        <w:trPr>
          <w:trHeight w:val="490"/>
        </w:trPr>
        <w:tc>
          <w:tcPr>
            <w:tcW w:w="3683" w:type="pct"/>
            <w:vAlign w:val="center"/>
          </w:tcPr>
          <w:p w14:paraId="18B3F8CF" w14:textId="77777777" w:rsidR="00BB000D" w:rsidRPr="00020704" w:rsidRDefault="00BB000D" w:rsidP="00F13A21">
            <w:pPr>
              <w:suppressAutoHyphens/>
              <w:rPr>
                <w:b/>
                <w:sz w:val="24"/>
                <w:szCs w:val="24"/>
              </w:rPr>
            </w:pPr>
            <w:r w:rsidRPr="00020704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4B5CDA1E" w14:textId="77777777"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20704">
              <w:rPr>
                <w:color w:val="000000"/>
                <w:sz w:val="24"/>
                <w:szCs w:val="24"/>
              </w:rPr>
              <w:t>88</w:t>
            </w:r>
          </w:p>
        </w:tc>
      </w:tr>
      <w:tr w:rsidR="00BB000D" w:rsidRPr="00020704" w14:paraId="665A476D" w14:textId="77777777" w:rsidTr="00F13A21">
        <w:trPr>
          <w:trHeight w:val="490"/>
        </w:trPr>
        <w:tc>
          <w:tcPr>
            <w:tcW w:w="3683" w:type="pct"/>
            <w:shd w:val="clear" w:color="auto" w:fill="auto"/>
          </w:tcPr>
          <w:p w14:paraId="607F3BEE" w14:textId="77777777" w:rsidR="00BB000D" w:rsidRPr="00020704" w:rsidRDefault="00BB000D" w:rsidP="00F13A21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020704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0C2AF088" w14:textId="77777777"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B000D" w:rsidRPr="00020704" w14:paraId="4B878C9A" w14:textId="77777777" w:rsidTr="00F13A21">
        <w:trPr>
          <w:trHeight w:val="336"/>
        </w:trPr>
        <w:tc>
          <w:tcPr>
            <w:tcW w:w="5000" w:type="pct"/>
            <w:gridSpan w:val="2"/>
            <w:vAlign w:val="center"/>
          </w:tcPr>
          <w:p w14:paraId="30731F61" w14:textId="77777777" w:rsidR="00BB000D" w:rsidRPr="00020704" w:rsidRDefault="00BB000D" w:rsidP="00F13A21">
            <w:pPr>
              <w:suppressAutoHyphens/>
              <w:rPr>
                <w:iCs/>
                <w:sz w:val="24"/>
                <w:szCs w:val="24"/>
              </w:rPr>
            </w:pPr>
            <w:r w:rsidRPr="00020704">
              <w:rPr>
                <w:sz w:val="24"/>
                <w:szCs w:val="24"/>
              </w:rPr>
              <w:t>в т. ч.:</w:t>
            </w:r>
          </w:p>
        </w:tc>
      </w:tr>
      <w:tr w:rsidR="00BB000D" w:rsidRPr="00020704" w14:paraId="3AB4950D" w14:textId="77777777" w:rsidTr="00F13A21">
        <w:trPr>
          <w:trHeight w:val="490"/>
        </w:trPr>
        <w:tc>
          <w:tcPr>
            <w:tcW w:w="3683" w:type="pct"/>
            <w:vAlign w:val="center"/>
          </w:tcPr>
          <w:p w14:paraId="2A29CAE9" w14:textId="77777777" w:rsidR="00BB000D" w:rsidRPr="00020704" w:rsidRDefault="00BB000D" w:rsidP="00F13A21">
            <w:pPr>
              <w:suppressAutoHyphens/>
              <w:rPr>
                <w:sz w:val="24"/>
                <w:szCs w:val="24"/>
              </w:rPr>
            </w:pPr>
            <w:r w:rsidRPr="00020704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205A13C1" w14:textId="77777777" w:rsidR="00BB000D" w:rsidRPr="00020704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20704">
              <w:rPr>
                <w:iCs/>
                <w:sz w:val="24"/>
                <w:szCs w:val="24"/>
              </w:rPr>
              <w:t>32</w:t>
            </w:r>
          </w:p>
        </w:tc>
      </w:tr>
      <w:tr w:rsidR="00BB000D" w:rsidRPr="00020704" w14:paraId="03D74BB0" w14:textId="77777777" w:rsidTr="00F13A21">
        <w:trPr>
          <w:trHeight w:val="490"/>
        </w:trPr>
        <w:tc>
          <w:tcPr>
            <w:tcW w:w="3683" w:type="pct"/>
            <w:vAlign w:val="center"/>
          </w:tcPr>
          <w:p w14:paraId="3CC6E791" w14:textId="77777777" w:rsidR="00BB000D" w:rsidRPr="00020704" w:rsidRDefault="00BB000D" w:rsidP="00F13A21">
            <w:pPr>
              <w:suppressAutoHyphens/>
              <w:rPr>
                <w:sz w:val="24"/>
                <w:szCs w:val="24"/>
              </w:rPr>
            </w:pPr>
            <w:r w:rsidRPr="0002070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35AE8955" w14:textId="77777777" w:rsidR="00BB000D" w:rsidRPr="00020704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20704">
              <w:rPr>
                <w:iCs/>
                <w:sz w:val="24"/>
                <w:szCs w:val="24"/>
              </w:rPr>
              <w:t>40</w:t>
            </w:r>
          </w:p>
        </w:tc>
      </w:tr>
      <w:tr w:rsidR="00BB000D" w:rsidRPr="00020704" w14:paraId="1FE6BAE1" w14:textId="77777777" w:rsidTr="00F13A21">
        <w:trPr>
          <w:trHeight w:val="490"/>
        </w:trPr>
        <w:tc>
          <w:tcPr>
            <w:tcW w:w="3683" w:type="pct"/>
            <w:vAlign w:val="center"/>
          </w:tcPr>
          <w:p w14:paraId="757F4F30" w14:textId="77777777" w:rsidR="00BB000D" w:rsidRPr="00020704" w:rsidRDefault="00BB000D" w:rsidP="00F13A21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020704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0207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704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300DE3BE" w14:textId="77777777" w:rsidR="00BB000D" w:rsidRPr="00020704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20704">
              <w:rPr>
                <w:iCs/>
                <w:sz w:val="24"/>
                <w:szCs w:val="24"/>
              </w:rPr>
              <w:t>10</w:t>
            </w:r>
          </w:p>
        </w:tc>
      </w:tr>
      <w:tr w:rsidR="00BB000D" w:rsidRPr="00020704" w14:paraId="6CEC2C70" w14:textId="77777777" w:rsidTr="00F13A21">
        <w:trPr>
          <w:trHeight w:val="331"/>
        </w:trPr>
        <w:tc>
          <w:tcPr>
            <w:tcW w:w="3683" w:type="pct"/>
            <w:vAlign w:val="center"/>
          </w:tcPr>
          <w:p w14:paraId="719C0ED2" w14:textId="77777777" w:rsidR="00BB000D" w:rsidRPr="00020704" w:rsidRDefault="00BB000D" w:rsidP="00020704">
            <w:pPr>
              <w:suppressAutoHyphens/>
              <w:rPr>
                <w:i/>
                <w:sz w:val="24"/>
                <w:szCs w:val="24"/>
              </w:rPr>
            </w:pPr>
            <w:r w:rsidRPr="00020704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14:paraId="0AF17A44" w14:textId="77777777"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20704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3B71A532" w14:textId="77777777"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11DB4735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0C1C33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7B7702" w:rsidRPr="00990C5C" w14:paraId="1C7C4356" w14:textId="77777777" w:rsidTr="003377ED">
        <w:trPr>
          <w:trHeight w:val="20"/>
        </w:trPr>
        <w:tc>
          <w:tcPr>
            <w:tcW w:w="2836" w:type="dxa"/>
          </w:tcPr>
          <w:p w14:paraId="24478024" w14:textId="77777777" w:rsidR="007B7702" w:rsidRPr="00542380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660BAE4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14:paraId="6929EBC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08461EA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14:paraId="0513012E" w14:textId="77777777" w:rsidR="007B7702" w:rsidRPr="00990C5C" w:rsidRDefault="007B7702" w:rsidP="0033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14:paraId="4520F5A3" w14:textId="77777777" w:rsidR="007B7702" w:rsidRPr="00990C5C" w:rsidRDefault="007B7702" w:rsidP="0033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7B7702" w:rsidRPr="00990C5C" w14:paraId="3BAC27E2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62FFAE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Введение</w:t>
            </w:r>
          </w:p>
          <w:p w14:paraId="59B966C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14:paraId="38A7D71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F3C3E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7AE7AD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7B7702" w:rsidRPr="00990C5C" w14:paraId="65818441" w14:textId="77777777" w:rsidTr="003377ED">
        <w:trPr>
          <w:trHeight w:val="20"/>
        </w:trPr>
        <w:tc>
          <w:tcPr>
            <w:tcW w:w="2836" w:type="dxa"/>
            <w:vMerge/>
          </w:tcPr>
          <w:p w14:paraId="5682DA6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14:paraId="750157F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14:paraId="4F98818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8AF3B4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414EE50" w14:textId="77777777" w:rsidTr="003377ED">
        <w:trPr>
          <w:trHeight w:val="20"/>
        </w:trPr>
        <w:tc>
          <w:tcPr>
            <w:tcW w:w="2836" w:type="dxa"/>
          </w:tcPr>
          <w:p w14:paraId="34BBA8AD" w14:textId="77777777" w:rsidR="007B7702" w:rsidRPr="00B23C03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14:paraId="1E42C061" w14:textId="77777777" w:rsidR="007B7702" w:rsidRPr="00B23C03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DB0051" w14:textId="77777777" w:rsidR="007B7702" w:rsidRPr="00B23C03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9A7C3F2" w14:textId="77777777" w:rsidR="007B7702" w:rsidRPr="00B23C03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D48CE4F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720743E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1.1.</w:t>
            </w:r>
          </w:p>
          <w:p w14:paraId="1BC51B1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14:paraId="73ADD68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0B5B8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1C2E7F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7B7702" w:rsidRPr="00990C5C" w14:paraId="57475A8C" w14:textId="77777777" w:rsidTr="003377ED">
        <w:trPr>
          <w:trHeight w:val="20"/>
        </w:trPr>
        <w:tc>
          <w:tcPr>
            <w:tcW w:w="2836" w:type="dxa"/>
            <w:vMerge/>
          </w:tcPr>
          <w:p w14:paraId="7D1F8AA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E1746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14:paraId="1DFFD14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A0CC75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6DBC687F" w14:textId="77777777" w:rsidTr="00020704">
        <w:trPr>
          <w:trHeight w:val="20"/>
        </w:trPr>
        <w:tc>
          <w:tcPr>
            <w:tcW w:w="2836" w:type="dxa"/>
            <w:vMerge/>
          </w:tcPr>
          <w:p w14:paraId="67698AE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57024B7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Практическая работа</w:t>
            </w:r>
            <w:r w:rsidRPr="00990C5C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E15A04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14:paraId="6EB3407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FD8AE2A" w14:textId="77777777" w:rsidTr="003377ED">
        <w:trPr>
          <w:trHeight w:val="20"/>
        </w:trPr>
        <w:tc>
          <w:tcPr>
            <w:tcW w:w="2836" w:type="dxa"/>
          </w:tcPr>
          <w:p w14:paraId="7001BF8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14:paraId="0E1E885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460949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483261A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5A17246B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469E561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1.</w:t>
            </w:r>
          </w:p>
          <w:p w14:paraId="4359086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990C5C">
              <w:rPr>
                <w:b/>
              </w:rPr>
              <w:t>Морфемика</w:t>
            </w:r>
            <w:proofErr w:type="spellEnd"/>
            <w:r w:rsidRPr="00990C5C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9A4D1D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3128D8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9CB5F6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9</w:t>
            </w:r>
          </w:p>
        </w:tc>
      </w:tr>
      <w:tr w:rsidR="007B7702" w:rsidRPr="00990C5C" w14:paraId="0ED440B6" w14:textId="77777777" w:rsidTr="00020704">
        <w:trPr>
          <w:trHeight w:val="470"/>
        </w:trPr>
        <w:tc>
          <w:tcPr>
            <w:tcW w:w="2836" w:type="dxa"/>
            <w:vMerge/>
          </w:tcPr>
          <w:p w14:paraId="44DCF35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6B701B9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нятие </w:t>
            </w:r>
            <w:proofErr w:type="spellStart"/>
            <w:r w:rsidRPr="00990C5C">
              <w:t>морфемики</w:t>
            </w:r>
            <w:proofErr w:type="spellEnd"/>
            <w:r w:rsidRPr="00990C5C">
              <w:t>, морфемы. Способы словообразования. Морфемный и словообразовательный разборы.</w:t>
            </w:r>
          </w:p>
          <w:p w14:paraId="46E002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1AD4240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577717A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77ACC79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7FC3391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2.</w:t>
            </w:r>
          </w:p>
          <w:p w14:paraId="7F712EC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14:paraId="341D180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B30CA1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9C5E1F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44E8340A" w14:textId="77777777" w:rsidTr="003377ED">
        <w:trPr>
          <w:trHeight w:val="470"/>
        </w:trPr>
        <w:tc>
          <w:tcPr>
            <w:tcW w:w="2836" w:type="dxa"/>
            <w:vMerge/>
          </w:tcPr>
          <w:p w14:paraId="7D030EA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9560E8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проверяемых, непроверяемых гласных в корнях слов. </w:t>
            </w:r>
          </w:p>
          <w:p w14:paraId="7579616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14:paraId="4C99D9E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54A0D2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1F4AB3D7" w14:textId="77777777" w:rsidTr="00020704">
        <w:trPr>
          <w:trHeight w:val="20"/>
        </w:trPr>
        <w:tc>
          <w:tcPr>
            <w:tcW w:w="2836" w:type="dxa"/>
            <w:vMerge/>
          </w:tcPr>
          <w:p w14:paraId="1B21426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65FDD41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5BE72A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0641A45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ADB382F" w14:textId="77777777" w:rsidTr="00020704">
        <w:trPr>
          <w:trHeight w:val="20"/>
        </w:trPr>
        <w:tc>
          <w:tcPr>
            <w:tcW w:w="2836" w:type="dxa"/>
          </w:tcPr>
          <w:p w14:paraId="0FE1F9D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3.</w:t>
            </w:r>
          </w:p>
          <w:p w14:paraId="6B3AE34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D2D244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57D4C45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87CA7E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014122A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, ОК 9</w:t>
            </w:r>
          </w:p>
        </w:tc>
      </w:tr>
      <w:tr w:rsidR="007B7702" w:rsidRPr="00990C5C" w14:paraId="16322424" w14:textId="77777777" w:rsidTr="00020704">
        <w:trPr>
          <w:trHeight w:val="20"/>
        </w:trPr>
        <w:tc>
          <w:tcPr>
            <w:tcW w:w="2836" w:type="dxa"/>
          </w:tcPr>
          <w:p w14:paraId="070742E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4.</w:t>
            </w:r>
          </w:p>
          <w:p w14:paraId="3C9EAFC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ECB061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3DB495A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3DE6C4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16ECD19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4, ОК 5, ОК 6, </w:t>
            </w:r>
            <w:r w:rsidRPr="00990C5C">
              <w:rPr>
                <w:bCs/>
              </w:rPr>
              <w:lastRenderedPageBreak/>
              <w:t>ОК 7, ОК 9</w:t>
            </w:r>
          </w:p>
        </w:tc>
      </w:tr>
      <w:tr w:rsidR="007B7702" w:rsidRPr="00990C5C" w14:paraId="0CC39848" w14:textId="77777777" w:rsidTr="00020704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41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2.5.</w:t>
            </w:r>
          </w:p>
          <w:p w14:paraId="71BDACA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495400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CC66A1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22E1DA5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4D82F6F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3449C2D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6, ОК 7</w:t>
            </w:r>
          </w:p>
        </w:tc>
      </w:tr>
      <w:tr w:rsidR="007B7702" w:rsidRPr="00990C5C" w14:paraId="6389505F" w14:textId="77777777" w:rsidTr="003377ED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92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448CF37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E6433E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529114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2C45A7E0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5DD3C7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.</w:t>
            </w:r>
          </w:p>
          <w:p w14:paraId="3365163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14:paraId="4812214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93B72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FE7020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7B7702" w:rsidRPr="00990C5C" w14:paraId="28278A61" w14:textId="77777777" w:rsidTr="003377ED">
        <w:trPr>
          <w:trHeight w:val="20"/>
        </w:trPr>
        <w:tc>
          <w:tcPr>
            <w:tcW w:w="2836" w:type="dxa"/>
            <w:vMerge/>
          </w:tcPr>
          <w:p w14:paraId="0746145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68730E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990C5C">
              <w:t>мн.ч</w:t>
            </w:r>
            <w:proofErr w:type="spellEnd"/>
            <w:r w:rsidRPr="00990C5C">
              <w:t>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2B6B41C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CC7CD9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29797D5F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0FF4614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2.</w:t>
            </w:r>
          </w:p>
          <w:p w14:paraId="2D441FC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98315D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24E9B41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4ADDDA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  ОК 9</w:t>
            </w:r>
          </w:p>
          <w:p w14:paraId="0D1CEB3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 </w:t>
            </w:r>
          </w:p>
        </w:tc>
      </w:tr>
      <w:tr w:rsidR="007B7702" w:rsidRPr="00990C5C" w14:paraId="58415FF8" w14:textId="77777777" w:rsidTr="00020704">
        <w:trPr>
          <w:trHeight w:val="700"/>
        </w:trPr>
        <w:tc>
          <w:tcPr>
            <w:tcW w:w="2836" w:type="dxa"/>
            <w:vMerge/>
          </w:tcPr>
          <w:p w14:paraId="34CB62C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799A42A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color w:val="000000" w:themeColor="text1"/>
              </w:rPr>
              <w:t xml:space="preserve">Практическая работа. </w:t>
            </w:r>
            <w:r w:rsidRPr="00990C5C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14:paraId="2DFB643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03FAB1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593F59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635037B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5F0B9D2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3.</w:t>
            </w:r>
          </w:p>
          <w:p w14:paraId="5B9A0A1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прилагательное. Правописание окончаний имен прилагательных</w:t>
            </w:r>
            <w:r w:rsidRPr="00990C5C">
              <w:t>.</w:t>
            </w:r>
          </w:p>
        </w:tc>
        <w:tc>
          <w:tcPr>
            <w:tcW w:w="9922" w:type="dxa"/>
          </w:tcPr>
          <w:p w14:paraId="3F81CB0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57A27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A017D6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7B7702" w:rsidRPr="00990C5C" w14:paraId="3AECC2B0" w14:textId="77777777" w:rsidTr="003377ED">
        <w:trPr>
          <w:trHeight w:val="20"/>
        </w:trPr>
        <w:tc>
          <w:tcPr>
            <w:tcW w:w="2836" w:type="dxa"/>
            <w:vMerge/>
          </w:tcPr>
          <w:p w14:paraId="2AD3537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8359E2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0C01E2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3F62589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6B46B0CE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7F5B82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4.</w:t>
            </w:r>
          </w:p>
          <w:p w14:paraId="18A5637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14:paraId="1BE59CC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52BC623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011F09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7, ОК 9 </w:t>
            </w:r>
          </w:p>
        </w:tc>
      </w:tr>
      <w:tr w:rsidR="007B7702" w:rsidRPr="00990C5C" w14:paraId="5E266717" w14:textId="77777777" w:rsidTr="003377ED">
        <w:trPr>
          <w:trHeight w:val="20"/>
        </w:trPr>
        <w:tc>
          <w:tcPr>
            <w:tcW w:w="2836" w:type="dxa"/>
            <w:vMerge/>
          </w:tcPr>
          <w:p w14:paraId="11F9CFA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79F835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14:paraId="7D7EACB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FB5024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EF247F5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024DC7D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5.</w:t>
            </w:r>
          </w:p>
          <w:p w14:paraId="7CF7EE1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14:paraId="4E7720D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34839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8A938B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</w:p>
        </w:tc>
      </w:tr>
      <w:tr w:rsidR="007B7702" w:rsidRPr="00990C5C" w14:paraId="196B731A" w14:textId="77777777" w:rsidTr="003377ED">
        <w:trPr>
          <w:trHeight w:val="20"/>
        </w:trPr>
        <w:tc>
          <w:tcPr>
            <w:tcW w:w="2836" w:type="dxa"/>
            <w:vMerge/>
          </w:tcPr>
          <w:p w14:paraId="3FBF5CA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B52DDB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14:paraId="2510AE4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BFA390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77A9DB6" w14:textId="77777777" w:rsidTr="003377ED">
        <w:trPr>
          <w:trHeight w:val="20"/>
        </w:trPr>
        <w:tc>
          <w:tcPr>
            <w:tcW w:w="2836" w:type="dxa"/>
          </w:tcPr>
          <w:p w14:paraId="4A2B7BF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13EC20B" w14:textId="77777777" w:rsidR="007B7702" w:rsidRPr="00990C5C" w:rsidRDefault="007B7702" w:rsidP="003377ED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5FA6CC4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14:paraId="1CF7A70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990C5C">
              <w:rPr>
                <w:b/>
                <w:bCs/>
                <w:color w:val="FF0000"/>
              </w:rPr>
              <w:t>5</w:t>
            </w:r>
          </w:p>
        </w:tc>
        <w:tc>
          <w:tcPr>
            <w:tcW w:w="1418" w:type="dxa"/>
          </w:tcPr>
          <w:p w14:paraId="63D041D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7B7702" w:rsidRPr="00990C5C" w14:paraId="7C081A5A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4601295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6.</w:t>
            </w:r>
          </w:p>
          <w:p w14:paraId="359B700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Местоимение. Значение и употребление местоимений. </w:t>
            </w:r>
            <w:r w:rsidRPr="00990C5C">
              <w:rPr>
                <w:b/>
              </w:rPr>
              <w:lastRenderedPageBreak/>
              <w:t>Правописание местоимений.</w:t>
            </w:r>
          </w:p>
        </w:tc>
        <w:tc>
          <w:tcPr>
            <w:tcW w:w="9922" w:type="dxa"/>
          </w:tcPr>
          <w:p w14:paraId="2725A7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6A9F016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105868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2, ОК 3, ОК 4, ОК 5, ОК 6, ОК 7</w:t>
            </w:r>
          </w:p>
        </w:tc>
      </w:tr>
      <w:tr w:rsidR="007B7702" w:rsidRPr="00990C5C" w14:paraId="6F638AED" w14:textId="77777777" w:rsidTr="003377ED">
        <w:trPr>
          <w:trHeight w:val="20"/>
        </w:trPr>
        <w:tc>
          <w:tcPr>
            <w:tcW w:w="2836" w:type="dxa"/>
            <w:vMerge/>
          </w:tcPr>
          <w:p w14:paraId="5DE7D90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27D651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14:paraId="3F9B054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392584C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F03B739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58D58E9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7.</w:t>
            </w:r>
          </w:p>
          <w:p w14:paraId="13CD529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14:paraId="46E622C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D00CE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98C862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ОК 9</w:t>
            </w:r>
          </w:p>
        </w:tc>
      </w:tr>
      <w:tr w:rsidR="007B7702" w:rsidRPr="00990C5C" w14:paraId="22518608" w14:textId="77777777" w:rsidTr="003377ED">
        <w:trPr>
          <w:trHeight w:val="20"/>
        </w:trPr>
        <w:tc>
          <w:tcPr>
            <w:tcW w:w="2836" w:type="dxa"/>
            <w:vMerge/>
          </w:tcPr>
          <w:p w14:paraId="0C98E7D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103E12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6CE257A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249BFD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5E3687B6" w14:textId="77777777" w:rsidTr="00020704">
        <w:trPr>
          <w:trHeight w:val="20"/>
        </w:trPr>
        <w:tc>
          <w:tcPr>
            <w:tcW w:w="2836" w:type="dxa"/>
            <w:vMerge/>
          </w:tcPr>
          <w:p w14:paraId="2C8F9C1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1C6457F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08F028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1961F66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5B38FCAA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D01371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8.</w:t>
            </w:r>
          </w:p>
          <w:p w14:paraId="62AB75B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14:paraId="66D02A8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5AFC3B3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9793D7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7B7702" w:rsidRPr="00990C5C" w14:paraId="20DACB52" w14:textId="77777777" w:rsidTr="003377ED">
        <w:trPr>
          <w:trHeight w:val="20"/>
        </w:trPr>
        <w:tc>
          <w:tcPr>
            <w:tcW w:w="2836" w:type="dxa"/>
            <w:vMerge/>
          </w:tcPr>
          <w:p w14:paraId="3441E33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EB5BC0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14:paraId="7CFBEBC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7902B5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E5EEBE2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04B6DD2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9.</w:t>
            </w:r>
          </w:p>
          <w:p w14:paraId="764F359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14:paraId="57C8284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34BD91F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6794B13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5DB8B06C" w14:textId="77777777" w:rsidTr="003377ED">
        <w:trPr>
          <w:trHeight w:val="20"/>
        </w:trPr>
        <w:tc>
          <w:tcPr>
            <w:tcW w:w="2836" w:type="dxa"/>
            <w:vMerge/>
          </w:tcPr>
          <w:p w14:paraId="2A8C2EB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EE8243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14:paraId="0AC29C7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6F8469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1EDE8C2" w14:textId="77777777" w:rsidTr="00020704">
        <w:trPr>
          <w:trHeight w:val="20"/>
        </w:trPr>
        <w:tc>
          <w:tcPr>
            <w:tcW w:w="2836" w:type="dxa"/>
          </w:tcPr>
          <w:p w14:paraId="1155077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0.</w:t>
            </w:r>
          </w:p>
          <w:p w14:paraId="060C06B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“н” и “</w:t>
            </w:r>
            <w:proofErr w:type="spellStart"/>
            <w:r w:rsidRPr="00990C5C">
              <w:rPr>
                <w:b/>
              </w:rPr>
              <w:t>нн</w:t>
            </w:r>
            <w:proofErr w:type="spellEnd"/>
            <w:r w:rsidRPr="00990C5C">
              <w:rPr>
                <w:b/>
              </w:rPr>
              <w:t>” в прилагательных и причастия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166B8EC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375217E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«н» и «</w:t>
            </w:r>
            <w:proofErr w:type="spellStart"/>
            <w:r w:rsidRPr="00990C5C">
              <w:t>нн</w:t>
            </w:r>
            <w:proofErr w:type="spellEnd"/>
            <w:r w:rsidRPr="00990C5C">
              <w:t xml:space="preserve">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36BD30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3A8CADA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7B7702" w:rsidRPr="00990C5C" w14:paraId="139397A0" w14:textId="77777777" w:rsidTr="00020704">
        <w:trPr>
          <w:trHeight w:val="1012"/>
        </w:trPr>
        <w:tc>
          <w:tcPr>
            <w:tcW w:w="2836" w:type="dxa"/>
          </w:tcPr>
          <w:p w14:paraId="5F072A3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1.</w:t>
            </w:r>
          </w:p>
          <w:p w14:paraId="30EACA8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A69963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FB53DC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6711090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7B7702" w:rsidRPr="00990C5C" w14:paraId="7E9F942B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02C9F4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2.</w:t>
            </w:r>
          </w:p>
          <w:p w14:paraId="6AE8466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14:paraId="6BE2D4A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05240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844B34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7B7702" w:rsidRPr="00990C5C" w14:paraId="3935C33C" w14:textId="77777777" w:rsidTr="003377ED">
        <w:trPr>
          <w:trHeight w:val="20"/>
        </w:trPr>
        <w:tc>
          <w:tcPr>
            <w:tcW w:w="2836" w:type="dxa"/>
            <w:vMerge/>
          </w:tcPr>
          <w:p w14:paraId="4B0437E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BE22DC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частице. Правила правописания «не» и «</w:t>
            </w:r>
            <w:proofErr w:type="spellStart"/>
            <w:r w:rsidRPr="00990C5C">
              <w:t>ни»с</w:t>
            </w:r>
            <w:proofErr w:type="spellEnd"/>
            <w:r w:rsidRPr="00990C5C">
              <w:t xml:space="preserve">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2F030B5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2D7507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7303A81E" w14:textId="77777777" w:rsidTr="003377ED">
        <w:trPr>
          <w:trHeight w:val="20"/>
        </w:trPr>
        <w:tc>
          <w:tcPr>
            <w:tcW w:w="2836" w:type="dxa"/>
          </w:tcPr>
          <w:p w14:paraId="5E8FB9E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14:paraId="4ADAA17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14:paraId="40720D7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27AFB3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08883618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E5589F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.</w:t>
            </w:r>
          </w:p>
          <w:p w14:paraId="6299FD4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14:paraId="48966A1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4D70609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6B35C30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7B7702" w:rsidRPr="00990C5C" w14:paraId="69D885F0" w14:textId="77777777" w:rsidTr="00020704">
        <w:trPr>
          <w:trHeight w:val="700"/>
        </w:trPr>
        <w:tc>
          <w:tcPr>
            <w:tcW w:w="2836" w:type="dxa"/>
            <w:vMerge/>
          </w:tcPr>
          <w:p w14:paraId="6C8FFA1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6A79B66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14:paraId="5A58091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E62094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20BCD8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71979580" w14:textId="77777777" w:rsidTr="00020704">
        <w:trPr>
          <w:trHeight w:val="20"/>
        </w:trPr>
        <w:tc>
          <w:tcPr>
            <w:tcW w:w="2836" w:type="dxa"/>
          </w:tcPr>
          <w:p w14:paraId="3297367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2.</w:t>
            </w:r>
          </w:p>
          <w:p w14:paraId="6E11F4E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1ED5B8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49DCE53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A5352E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299FC6B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1C02F7BD" w14:textId="77777777" w:rsidTr="003377ED">
        <w:trPr>
          <w:trHeight w:val="20"/>
        </w:trPr>
        <w:tc>
          <w:tcPr>
            <w:tcW w:w="2836" w:type="dxa"/>
          </w:tcPr>
          <w:p w14:paraId="5F4F37B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D19A785" w14:textId="77777777" w:rsidR="007B7702" w:rsidRPr="00990C5C" w:rsidRDefault="007B7702" w:rsidP="003377ED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5C3C880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  <w:bCs/>
                <w:i/>
                <w:color w:val="FF0000"/>
              </w:rPr>
              <w:t xml:space="preserve">Согласование подлежащего со сказуемым. Именительный и творительный падежи в сказуемом </w:t>
            </w:r>
            <w:r w:rsidRPr="00990C5C">
              <w:rPr>
                <w:b/>
                <w:bCs/>
                <w:i/>
                <w:color w:val="FF0000"/>
              </w:rPr>
              <w:lastRenderedPageBreak/>
              <w:t>(конспект).</w:t>
            </w:r>
          </w:p>
        </w:tc>
        <w:tc>
          <w:tcPr>
            <w:tcW w:w="992" w:type="dxa"/>
            <w:shd w:val="clear" w:color="auto" w:fill="auto"/>
          </w:tcPr>
          <w:p w14:paraId="193C934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990C5C">
              <w:rPr>
                <w:b/>
                <w:color w:val="FF0000"/>
              </w:rPr>
              <w:lastRenderedPageBreak/>
              <w:t>5</w:t>
            </w:r>
          </w:p>
        </w:tc>
        <w:tc>
          <w:tcPr>
            <w:tcW w:w="1418" w:type="dxa"/>
          </w:tcPr>
          <w:p w14:paraId="43EAA68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4, ОК 5, </w:t>
            </w:r>
            <w:r w:rsidRPr="00990C5C">
              <w:rPr>
                <w:bCs/>
              </w:rPr>
              <w:lastRenderedPageBreak/>
              <w:t>ОК 6, ОК 7</w:t>
            </w:r>
          </w:p>
        </w:tc>
      </w:tr>
      <w:tr w:rsidR="007B7702" w:rsidRPr="00990C5C" w14:paraId="19FFF372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38E6C2B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4.3.</w:t>
            </w:r>
          </w:p>
          <w:p w14:paraId="07C88AA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14:paraId="337CB80F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2ADED8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57EBC0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7B7702" w:rsidRPr="00990C5C" w14:paraId="100154FB" w14:textId="77777777" w:rsidTr="00020704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B2B17F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F43E189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б односоставном и двусоставном предложении. Типы односоставных предложений. Упражнения.</w:t>
            </w:r>
          </w:p>
          <w:p w14:paraId="3A30071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F8C80F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3BDF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2FE51992" w14:textId="77777777" w:rsidTr="00020704">
        <w:trPr>
          <w:trHeight w:val="1771"/>
        </w:trPr>
        <w:tc>
          <w:tcPr>
            <w:tcW w:w="2836" w:type="dxa"/>
          </w:tcPr>
          <w:p w14:paraId="1E25E63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4.</w:t>
            </w:r>
          </w:p>
          <w:p w14:paraId="2EFCCAC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2FD14F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21ABA5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466BC80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4F208C00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0312C0E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5.</w:t>
            </w:r>
          </w:p>
          <w:p w14:paraId="017ED64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Обособление определений и обстоятельств.</w:t>
            </w:r>
          </w:p>
          <w:p w14:paraId="79EF276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6C78170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0EBD896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84D9EA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  <w:p w14:paraId="74CBF26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55AA3D82" w14:textId="77777777" w:rsidTr="003377ED">
        <w:trPr>
          <w:trHeight w:val="20"/>
        </w:trPr>
        <w:tc>
          <w:tcPr>
            <w:tcW w:w="2836" w:type="dxa"/>
            <w:vMerge/>
          </w:tcPr>
          <w:p w14:paraId="2EA7C99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5EEA8A2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14:paraId="5FC840D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06B766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876F0AA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7F069A3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6.</w:t>
            </w:r>
          </w:p>
          <w:p w14:paraId="3B57F339" w14:textId="77777777" w:rsidR="007B7702" w:rsidRPr="00990C5C" w:rsidRDefault="007B7702" w:rsidP="003377ED">
            <w:pPr>
              <w:jc w:val="center"/>
              <w:rPr>
                <w:b/>
              </w:rPr>
            </w:pPr>
            <w:r w:rsidRPr="00990C5C">
              <w:rPr>
                <w:b/>
              </w:rPr>
              <w:t>Обособление дополнений.</w:t>
            </w:r>
          </w:p>
          <w:p w14:paraId="381A9C4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14:paraId="6FE985E9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C3381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84C0C0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7B7702" w:rsidRPr="00990C5C" w14:paraId="28C30B16" w14:textId="77777777" w:rsidTr="003377ED">
        <w:trPr>
          <w:trHeight w:val="700"/>
        </w:trPr>
        <w:tc>
          <w:tcPr>
            <w:tcW w:w="2836" w:type="dxa"/>
            <w:vMerge/>
          </w:tcPr>
          <w:p w14:paraId="45FB8E7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E952380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t>Обособление дополнений. Упражнения.</w:t>
            </w:r>
          </w:p>
          <w:p w14:paraId="1A7FCF27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343AC2F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D574A1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04A3E97C" w14:textId="77777777" w:rsidTr="00020704">
        <w:trPr>
          <w:trHeight w:val="20"/>
        </w:trPr>
        <w:tc>
          <w:tcPr>
            <w:tcW w:w="2836" w:type="dxa"/>
            <w:vMerge/>
          </w:tcPr>
          <w:p w14:paraId="5D8D089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068F21C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 </w:t>
            </w:r>
            <w:r w:rsidRPr="00990C5C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C10C85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6AE23F5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2D2407B3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1F40F29F" w14:textId="77777777" w:rsidR="007B7702" w:rsidRPr="00990C5C" w:rsidRDefault="007B7702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7.</w:t>
            </w:r>
          </w:p>
          <w:p w14:paraId="19A8768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14:paraId="6ED919A6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19B9DD0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A60583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7B7702" w:rsidRPr="00990C5C" w14:paraId="0AEE8D38" w14:textId="77777777" w:rsidTr="003377ED">
        <w:trPr>
          <w:trHeight w:val="20"/>
        </w:trPr>
        <w:tc>
          <w:tcPr>
            <w:tcW w:w="2836" w:type="dxa"/>
            <w:vMerge/>
          </w:tcPr>
          <w:p w14:paraId="5A4824D5" w14:textId="77777777" w:rsidR="007B7702" w:rsidRPr="00990C5C" w:rsidRDefault="007B7702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CB9F22C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14:paraId="248C3FF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337E2F6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9CBD515" w14:textId="77777777" w:rsidTr="00020704">
        <w:trPr>
          <w:trHeight w:val="20"/>
        </w:trPr>
        <w:tc>
          <w:tcPr>
            <w:tcW w:w="2836" w:type="dxa"/>
            <w:vMerge/>
          </w:tcPr>
          <w:p w14:paraId="7CAC534A" w14:textId="77777777" w:rsidR="007B7702" w:rsidRPr="00990C5C" w:rsidRDefault="007B7702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7A0435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E8CB23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469E165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7B7702" w:rsidRPr="00990C5C" w14:paraId="1BC2D2E5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5BBA596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8.</w:t>
            </w:r>
          </w:p>
          <w:p w14:paraId="1705796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810015F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29116AE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C3E43F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3AA0D0DF" w14:textId="77777777" w:rsidTr="00020704">
        <w:trPr>
          <w:trHeight w:val="700"/>
        </w:trPr>
        <w:tc>
          <w:tcPr>
            <w:tcW w:w="2836" w:type="dxa"/>
            <w:vMerge/>
          </w:tcPr>
          <w:p w14:paraId="1C21657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483DA07A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14:paraId="7F424EE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DD99A9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00C157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2C795E37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4679D5E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9.</w:t>
            </w:r>
          </w:p>
          <w:p w14:paraId="4B0FBF0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6216882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3AB316B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37A91D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039C38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30E73B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7B7702" w:rsidRPr="00990C5C" w14:paraId="59BCCC49" w14:textId="77777777" w:rsidTr="00020704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472022B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6DFE1C7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14:paraId="45E5645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47174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E55B99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7E91BBD9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3AF5F9D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0.</w:t>
            </w:r>
          </w:p>
          <w:p w14:paraId="097E877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561FE2AE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2048101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79F1FC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, ОК 9</w:t>
            </w:r>
          </w:p>
        </w:tc>
      </w:tr>
      <w:tr w:rsidR="007B7702" w:rsidRPr="00990C5C" w14:paraId="5B5BB037" w14:textId="77777777" w:rsidTr="00020704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7E06F6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81E1709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становка знаков препинания в предложениях с разными видами связи. </w:t>
            </w:r>
          </w:p>
          <w:p w14:paraId="75668796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t>Прямая и косвенная речь. Замена прямой речи косвенной. Правила цитирования.</w:t>
            </w:r>
          </w:p>
          <w:p w14:paraId="796C851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33AD07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5B807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68384836" w14:textId="77777777" w:rsidTr="003377ED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14:paraId="6784122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lastRenderedPageBreak/>
              <w:t>РАЗДЕЛ 5.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50B9831D" w14:textId="77777777" w:rsidR="007B7702" w:rsidRPr="00990C5C" w:rsidRDefault="007B7702" w:rsidP="003377ED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E7CFA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16AEB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7FBE511F" w14:textId="77777777" w:rsidTr="00020704">
        <w:trPr>
          <w:trHeight w:val="20"/>
        </w:trPr>
        <w:tc>
          <w:tcPr>
            <w:tcW w:w="2836" w:type="dxa"/>
          </w:tcPr>
          <w:p w14:paraId="52373B4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1.</w:t>
            </w:r>
          </w:p>
          <w:p w14:paraId="2BE8D4D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1E3A776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4046E5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790995A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4178DC7F" w14:textId="77777777" w:rsidTr="003377ED">
        <w:trPr>
          <w:trHeight w:val="20"/>
        </w:trPr>
        <w:tc>
          <w:tcPr>
            <w:tcW w:w="2836" w:type="dxa"/>
          </w:tcPr>
          <w:p w14:paraId="433B1A6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2.</w:t>
            </w:r>
          </w:p>
          <w:p w14:paraId="4D70E34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14:paraId="7ECB9F9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14:paraId="64B62F4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C5C">
              <w:t>2</w:t>
            </w:r>
          </w:p>
        </w:tc>
        <w:tc>
          <w:tcPr>
            <w:tcW w:w="1418" w:type="dxa"/>
          </w:tcPr>
          <w:p w14:paraId="3C41C03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7, ОК 9</w:t>
            </w:r>
          </w:p>
        </w:tc>
      </w:tr>
      <w:tr w:rsidR="007B7702" w:rsidRPr="00542380" w14:paraId="644319CB" w14:textId="77777777" w:rsidTr="003377ED">
        <w:trPr>
          <w:trHeight w:val="20"/>
        </w:trPr>
        <w:tc>
          <w:tcPr>
            <w:tcW w:w="2836" w:type="dxa"/>
          </w:tcPr>
          <w:p w14:paraId="54AFC30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5DA145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14:paraId="4A4C7420" w14:textId="77777777" w:rsidR="007B7702" w:rsidRPr="00542380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14:paraId="720FD3F4" w14:textId="77777777" w:rsidR="007B7702" w:rsidRPr="00542380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7D417F26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4B7BF0D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8294571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259D338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B08FD02" w14:textId="77777777" w:rsidR="009C6153" w:rsidRPr="00AB0EF4" w:rsidRDefault="009C6153" w:rsidP="000C1C3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02DF24A0" w14:textId="77777777" w:rsidR="00A4301B" w:rsidRPr="00E502B4" w:rsidRDefault="00A4301B" w:rsidP="00A43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14:paraId="458CBB02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2EF0E00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67F8F169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E502B4">
        <w:rPr>
          <w:bCs/>
          <w:i/>
          <w:sz w:val="28"/>
          <w:szCs w:val="28"/>
        </w:rPr>
        <w:t xml:space="preserve">                         </w:t>
      </w:r>
      <w:r w:rsidRPr="00E502B4">
        <w:rPr>
          <w:bCs/>
          <w:sz w:val="28"/>
          <w:szCs w:val="28"/>
        </w:rPr>
        <w:t xml:space="preserve">    </w:t>
      </w:r>
    </w:p>
    <w:p w14:paraId="54523A10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718A4762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0E1770E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4A1490D" w14:textId="77777777" w:rsidR="00A4301B" w:rsidRPr="00E502B4" w:rsidRDefault="00A4301B" w:rsidP="00A43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14:paraId="7A7C3FF3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BAE5161" w14:textId="77777777" w:rsidR="00A4301B" w:rsidRPr="00E502B4" w:rsidRDefault="00A4301B" w:rsidP="00A43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974B2B5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14:paraId="4CF893A2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14:paraId="77448B6F" w14:textId="51E563DD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 xml:space="preserve">Леденёва, В. В.  История русского литературного языка. Практикум : учебное пособие для среднего профессионального образования / В. В. Леденёва, Т. В. Маркелова. — 2-е изд., </w:t>
      </w:r>
      <w:proofErr w:type="spellStart"/>
      <w:r w:rsidRPr="00E502B4">
        <w:rPr>
          <w:bCs/>
          <w:sz w:val="28"/>
          <w:szCs w:val="28"/>
        </w:rPr>
        <w:t>испр</w:t>
      </w:r>
      <w:proofErr w:type="spellEnd"/>
      <w:r w:rsidRPr="00E502B4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, 2023. — 246 с. — (Профессиональное образование). — ISBN 978-5-534-14038-5. — Текст : электронный // Образовательная платформа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 [сайт]. — URL: https://urait.ru/bcode/517746 (</w:t>
      </w:r>
      <w:r w:rsidR="008E4508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1BA61C82" w14:textId="513C7681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—11 классы 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 w:rsidRPr="00E502B4">
        <w:rPr>
          <w:bCs/>
          <w:sz w:val="28"/>
          <w:szCs w:val="28"/>
        </w:rPr>
        <w:t xml:space="preserve">, В. А. Ефремов, Е. В. Сергеева ; под общей редакцией В. Д. Черняк. — 4-е изд., </w:t>
      </w:r>
      <w:proofErr w:type="spellStart"/>
      <w:r w:rsidRPr="00E502B4">
        <w:rPr>
          <w:bCs/>
          <w:sz w:val="28"/>
          <w:szCs w:val="28"/>
        </w:rPr>
        <w:t>перераб</w:t>
      </w:r>
      <w:proofErr w:type="spellEnd"/>
      <w:r w:rsidRPr="00E502B4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, 2023. — 385 с. — (Общеобразовательный цикл). — ISBN 978-5-534-15628-7. — Текст : электронный // Образовательная платформа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 [сайт]. — URL: https://urait.ru/bcode/520565 (</w:t>
      </w:r>
      <w:r w:rsidR="008E4508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4EA07261" w14:textId="3317DD7E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</w:t>
      </w:r>
      <w:proofErr w:type="spellStart"/>
      <w:r w:rsidRPr="004C533D">
        <w:rPr>
          <w:bCs/>
          <w:sz w:val="28"/>
          <w:szCs w:val="28"/>
        </w:rPr>
        <w:t>Морфемика</w:t>
      </w:r>
      <w:proofErr w:type="spellEnd"/>
      <w:r w:rsidRPr="004C533D">
        <w:rPr>
          <w:bCs/>
          <w:sz w:val="28"/>
          <w:szCs w:val="28"/>
        </w:rPr>
        <w:t xml:space="preserve">. Словообразование. Морфология : учебник для среднего профессионального образования / Н. А. Лобачева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206 с. — (Профессиональное образование). — ISBN 978-5-534-12621-1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4164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7C50D431" w14:textId="4A8C4A1F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>, Л. Б.  Орфография и пунктуация : практическое пособие для среднего профессионального образования / Л. Б. </w:t>
      </w: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. — 2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275 с. — (Профессиональное образование). — ISBN 978-5-534-14395-9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9118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43E95DA7" w14:textId="59223EB8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Синтаксис. Пунктуация : учебник для среднего профессионального образования / Н. А. Лобачева. — 3-е изд., </w:t>
      </w:r>
      <w:proofErr w:type="spellStart"/>
      <w:r w:rsidRPr="004C533D">
        <w:rPr>
          <w:bCs/>
          <w:sz w:val="28"/>
          <w:szCs w:val="28"/>
        </w:rPr>
        <w:lastRenderedPageBreak/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123 с. — (Профессиональное образование). — ISBN 978-5-534-12620-4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4165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6ABAA143" w14:textId="031BD77D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, И. Б.  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355 с. — (Профессиональное образование). — ISBN 978-5-534-10264-2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7649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14C98021" w14:textId="07148030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Титов, О. А.  Русский язык и культура речи. Практикум по орфографии : учебное пособие для среднего профессионального образования / О. А. Титов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129 с. — (Профессиональное образование). — ISBN 978-5-534-16254-7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30675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11451DF9" w14:textId="1592856D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ева, А. В.  Родной русский язык: 10—11 классы : учебник для среднего общего образования / А. В. Голубева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385 с. — (Общеобразовательный цикл). — ISBN 978-5-534-16303-2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30770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239BA4D6" w14:textId="77777777" w:rsidR="009C6153" w:rsidRPr="00AB0EF4" w:rsidRDefault="009C6153" w:rsidP="00160194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14:paraId="250F753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5D119AA5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0766A4F4" w14:textId="56C39E50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Контроль и оценка результатов освоения учебного</w:t>
      </w:r>
      <w:r w:rsidR="001A69AE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Pr="00AB0EF4">
        <w:rPr>
          <w:color w:val="000000"/>
          <w:sz w:val="28"/>
          <w:szCs w:val="28"/>
        </w:rPr>
        <w:t>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597D08" w:rsidRPr="006C344F" w14:paraId="0D38F87C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E588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40BC516C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6CDC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97D08" w:rsidRPr="006C344F" w14:paraId="69E41B8D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683D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1428D909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7E1ADED2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7E3131A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0D60AD2E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0E0844B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50400F21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49155AE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1690D53F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518DFB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4CC0A396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5507D53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4BE485BC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8EB5A10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17EAC659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7F018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25527F32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8E656A9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85C2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3AF340B0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21057848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597D08" w:rsidRPr="006C344F" w14:paraId="337AD06F" w14:textId="77777777" w:rsidTr="001D7E3A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CF4E" w14:textId="77777777" w:rsidR="00597D08" w:rsidRPr="00F874A7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597D08" w:rsidRPr="006C344F" w14:paraId="39D1AD20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F7C9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19209C1C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13119998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14:paraId="253E1145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59294E9E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 xml:space="preserve">ОК 05. Осуществлять устную и </w:t>
            </w:r>
            <w:r w:rsidRPr="006C0A21">
              <w:rPr>
                <w:sz w:val="24"/>
                <w:szCs w:val="24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20B9F956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199F2E56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0AC167C5" w14:textId="77777777" w:rsidR="00597D08" w:rsidRPr="00F874A7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B1D4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53D0F3DF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12289465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3BEB7493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52E3FDF9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B338" w14:textId="77777777" w:rsidR="00EA5233" w:rsidRDefault="00EA5233">
      <w:r>
        <w:separator/>
      </w:r>
    </w:p>
  </w:endnote>
  <w:endnote w:type="continuationSeparator" w:id="0">
    <w:p w14:paraId="5F1B21A5" w14:textId="77777777" w:rsidR="00EA5233" w:rsidRDefault="00EA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6E28" w14:textId="77777777" w:rsidR="00325659" w:rsidRDefault="00E668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969F0E9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6810" w14:textId="77777777" w:rsidR="00325659" w:rsidRDefault="00E668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20704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B31E8EE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04C1D85E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66BA" w14:textId="77777777" w:rsidR="00325659" w:rsidRDefault="00E668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807D1BF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981A" w14:textId="77777777" w:rsidR="00325659" w:rsidRDefault="00E668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20704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14:paraId="6F12CE85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BADE" w14:textId="77777777" w:rsidR="00EA5233" w:rsidRDefault="00EA5233">
      <w:r>
        <w:separator/>
      </w:r>
    </w:p>
  </w:footnote>
  <w:footnote w:type="continuationSeparator" w:id="0">
    <w:p w14:paraId="505D54AD" w14:textId="77777777" w:rsidR="00EA5233" w:rsidRDefault="00EA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20704"/>
    <w:rsid w:val="00054CA7"/>
    <w:rsid w:val="000C1C33"/>
    <w:rsid w:val="000C6708"/>
    <w:rsid w:val="000D552F"/>
    <w:rsid w:val="000E2015"/>
    <w:rsid w:val="000F3EEF"/>
    <w:rsid w:val="001008B7"/>
    <w:rsid w:val="00103167"/>
    <w:rsid w:val="00130C27"/>
    <w:rsid w:val="001316A9"/>
    <w:rsid w:val="00160194"/>
    <w:rsid w:val="001A69AE"/>
    <w:rsid w:val="00203824"/>
    <w:rsid w:val="00206F03"/>
    <w:rsid w:val="0021215F"/>
    <w:rsid w:val="002420B7"/>
    <w:rsid w:val="00252A8D"/>
    <w:rsid w:val="002744AC"/>
    <w:rsid w:val="00280AD8"/>
    <w:rsid w:val="00297BB1"/>
    <w:rsid w:val="002A0053"/>
    <w:rsid w:val="002B3728"/>
    <w:rsid w:val="002B7FE5"/>
    <w:rsid w:val="0031430E"/>
    <w:rsid w:val="00325659"/>
    <w:rsid w:val="00377EB2"/>
    <w:rsid w:val="00381B26"/>
    <w:rsid w:val="003A6783"/>
    <w:rsid w:val="003B18AB"/>
    <w:rsid w:val="003B1E87"/>
    <w:rsid w:val="003C5B67"/>
    <w:rsid w:val="003D2A0D"/>
    <w:rsid w:val="004545C3"/>
    <w:rsid w:val="00461004"/>
    <w:rsid w:val="0049093A"/>
    <w:rsid w:val="004944CF"/>
    <w:rsid w:val="00494727"/>
    <w:rsid w:val="004B0997"/>
    <w:rsid w:val="004D6ED4"/>
    <w:rsid w:val="00505E40"/>
    <w:rsid w:val="005173E1"/>
    <w:rsid w:val="00524836"/>
    <w:rsid w:val="00567A85"/>
    <w:rsid w:val="00597D08"/>
    <w:rsid w:val="005C2E96"/>
    <w:rsid w:val="005C7DE0"/>
    <w:rsid w:val="00624680"/>
    <w:rsid w:val="00631A5D"/>
    <w:rsid w:val="00644140"/>
    <w:rsid w:val="006476C6"/>
    <w:rsid w:val="00657D98"/>
    <w:rsid w:val="006637A8"/>
    <w:rsid w:val="006B37FF"/>
    <w:rsid w:val="006B3F30"/>
    <w:rsid w:val="006C0A21"/>
    <w:rsid w:val="006C12E7"/>
    <w:rsid w:val="006D2B02"/>
    <w:rsid w:val="006D68BF"/>
    <w:rsid w:val="00712ECD"/>
    <w:rsid w:val="00723231"/>
    <w:rsid w:val="00777597"/>
    <w:rsid w:val="00790A8A"/>
    <w:rsid w:val="007B0AA8"/>
    <w:rsid w:val="007B51DF"/>
    <w:rsid w:val="007B7702"/>
    <w:rsid w:val="007D26DB"/>
    <w:rsid w:val="007D4A28"/>
    <w:rsid w:val="00831A99"/>
    <w:rsid w:val="00835F2F"/>
    <w:rsid w:val="00874463"/>
    <w:rsid w:val="008D1C76"/>
    <w:rsid w:val="008D66FC"/>
    <w:rsid w:val="008D6C14"/>
    <w:rsid w:val="008E2ABB"/>
    <w:rsid w:val="008E4508"/>
    <w:rsid w:val="008E5F1F"/>
    <w:rsid w:val="008F6484"/>
    <w:rsid w:val="009017FF"/>
    <w:rsid w:val="0090251E"/>
    <w:rsid w:val="00903A6C"/>
    <w:rsid w:val="00904611"/>
    <w:rsid w:val="00907207"/>
    <w:rsid w:val="0091189C"/>
    <w:rsid w:val="0091572C"/>
    <w:rsid w:val="00935B14"/>
    <w:rsid w:val="00951EDF"/>
    <w:rsid w:val="00955B8C"/>
    <w:rsid w:val="009674E6"/>
    <w:rsid w:val="00986CA6"/>
    <w:rsid w:val="0099642B"/>
    <w:rsid w:val="009C6153"/>
    <w:rsid w:val="009C7B7B"/>
    <w:rsid w:val="009D788C"/>
    <w:rsid w:val="00A16999"/>
    <w:rsid w:val="00A34945"/>
    <w:rsid w:val="00A4301B"/>
    <w:rsid w:val="00A430DC"/>
    <w:rsid w:val="00A44167"/>
    <w:rsid w:val="00A839F1"/>
    <w:rsid w:val="00A94BE6"/>
    <w:rsid w:val="00A95803"/>
    <w:rsid w:val="00AA1A09"/>
    <w:rsid w:val="00AA2561"/>
    <w:rsid w:val="00AB0EF4"/>
    <w:rsid w:val="00AB4FED"/>
    <w:rsid w:val="00AE65D9"/>
    <w:rsid w:val="00AE7D41"/>
    <w:rsid w:val="00B254CB"/>
    <w:rsid w:val="00B73B56"/>
    <w:rsid w:val="00BB000D"/>
    <w:rsid w:val="00BB0696"/>
    <w:rsid w:val="00BC0BCC"/>
    <w:rsid w:val="00BC1157"/>
    <w:rsid w:val="00C82F61"/>
    <w:rsid w:val="00CE318D"/>
    <w:rsid w:val="00CF155E"/>
    <w:rsid w:val="00D249B8"/>
    <w:rsid w:val="00D32FE2"/>
    <w:rsid w:val="00D3602F"/>
    <w:rsid w:val="00D61FE6"/>
    <w:rsid w:val="00D6224E"/>
    <w:rsid w:val="00D830F8"/>
    <w:rsid w:val="00D97FD2"/>
    <w:rsid w:val="00DA6EE7"/>
    <w:rsid w:val="00DC327C"/>
    <w:rsid w:val="00DC6AC7"/>
    <w:rsid w:val="00DF226F"/>
    <w:rsid w:val="00E56140"/>
    <w:rsid w:val="00E66826"/>
    <w:rsid w:val="00E84976"/>
    <w:rsid w:val="00EA2FD2"/>
    <w:rsid w:val="00EA5233"/>
    <w:rsid w:val="00ED4B80"/>
    <w:rsid w:val="00EF0EF1"/>
    <w:rsid w:val="00EF7C0B"/>
    <w:rsid w:val="00F20F3D"/>
    <w:rsid w:val="00F30076"/>
    <w:rsid w:val="00F337A7"/>
    <w:rsid w:val="00F362DB"/>
    <w:rsid w:val="00FB4C3E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BB58"/>
  <w15:docId w15:val="{27736D41-E137-4CEB-9268-E2615E5C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4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EE6C-9DFC-4B53-9C6A-1746EB22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31</cp:revision>
  <cp:lastPrinted>2022-02-01T12:25:00Z</cp:lastPrinted>
  <dcterms:created xsi:type="dcterms:W3CDTF">2023-03-15T10:05:00Z</dcterms:created>
  <dcterms:modified xsi:type="dcterms:W3CDTF">2024-05-13T12:09:00Z</dcterms:modified>
</cp:coreProperties>
</file>